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48" w:rsidRDefault="00C95120">
      <w:r>
        <w:rPr>
          <w:noProof/>
          <w:lang w:eastAsia="pt-BR"/>
        </w:rPr>
        <w:drawing>
          <wp:inline distT="0" distB="0" distL="0" distR="0">
            <wp:extent cx="5400040" cy="2648585"/>
            <wp:effectExtent l="19050" t="0" r="0" b="0"/>
            <wp:docPr id="3" name="Imagem 2" descr="fig01_p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_pz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20" w:rsidRDefault="00C95120"/>
    <w:p w:rsidR="00C95120" w:rsidRDefault="00C95120"/>
    <w:p w:rsidR="00C95120" w:rsidRDefault="00C95120">
      <w:r>
        <w:rPr>
          <w:noProof/>
          <w:lang w:eastAsia="pt-BR"/>
        </w:rPr>
        <w:drawing>
          <wp:inline distT="0" distB="0" distL="0" distR="0">
            <wp:extent cx="5400040" cy="2560955"/>
            <wp:effectExtent l="19050" t="0" r="0" b="0"/>
            <wp:docPr id="4" name="Imagem 3" descr="fig02_p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_pz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20" w:rsidRDefault="00C95120"/>
    <w:p w:rsidR="00C95120" w:rsidRDefault="00C95120"/>
    <w:p w:rsidR="00C95120" w:rsidRDefault="00C95120">
      <w:r>
        <w:rPr>
          <w:noProof/>
          <w:lang w:eastAsia="pt-BR"/>
        </w:rPr>
        <w:lastRenderedPageBreak/>
        <w:drawing>
          <wp:inline distT="0" distB="0" distL="0" distR="0">
            <wp:extent cx="5400040" cy="2425700"/>
            <wp:effectExtent l="19050" t="0" r="0" b="0"/>
            <wp:docPr id="5" name="Imagem 4" descr="fig03_p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3_pz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20" w:rsidRDefault="00C95120"/>
    <w:p w:rsidR="00C95120" w:rsidRDefault="00C95120"/>
    <w:p w:rsidR="00C95120" w:rsidRDefault="00C95120">
      <w:r>
        <w:rPr>
          <w:noProof/>
          <w:lang w:eastAsia="pt-BR"/>
        </w:rPr>
        <w:drawing>
          <wp:inline distT="0" distB="0" distL="0" distR="0">
            <wp:extent cx="5400040" cy="2584450"/>
            <wp:effectExtent l="19050" t="0" r="0" b="0"/>
            <wp:docPr id="6" name="Imagem 5" descr="fig04_p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4_pz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120" w:rsidSect="00D06F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C95120"/>
    <w:rsid w:val="00C95120"/>
    <w:rsid w:val="00D0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9966-6A48-45E6-956F-8DB4B4B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es</dc:creator>
  <cp:lastModifiedBy>Mirtes</cp:lastModifiedBy>
  <cp:revision>1</cp:revision>
  <dcterms:created xsi:type="dcterms:W3CDTF">2011-09-02T12:48:00Z</dcterms:created>
  <dcterms:modified xsi:type="dcterms:W3CDTF">2011-09-02T12:56:00Z</dcterms:modified>
</cp:coreProperties>
</file>